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71" w:rsidRDefault="009A3771" w:rsidP="009A3771">
      <w:pPr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Microsoft Sans Serif" w:hAnsi="Times New Roman"/>
          <w:color w:val="000000"/>
          <w:sz w:val="24"/>
          <w:szCs w:val="24"/>
        </w:rPr>
        <w:t>Приложение 1</w:t>
      </w:r>
    </w:p>
    <w:p w:rsidR="004F1DD4" w:rsidRPr="00DF704B" w:rsidRDefault="004F1DD4" w:rsidP="00703A39">
      <w:pP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F704B">
        <w:rPr>
          <w:rFonts w:ascii="Times New Roman" w:eastAsia="Microsoft Sans Serif" w:hAnsi="Times New Roman"/>
          <w:color w:val="000000"/>
          <w:sz w:val="24"/>
          <w:szCs w:val="24"/>
        </w:rPr>
        <w:t>ЗАЯВКА</w:t>
      </w:r>
    </w:p>
    <w:p w:rsidR="004F1DD4" w:rsidRPr="00DF704B" w:rsidRDefault="004F1DD4" w:rsidP="00703A39">
      <w:pP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F704B">
        <w:rPr>
          <w:rFonts w:ascii="Times New Roman" w:eastAsia="Microsoft Sans Serif" w:hAnsi="Times New Roman"/>
          <w:color w:val="000000"/>
          <w:sz w:val="24"/>
          <w:szCs w:val="24"/>
        </w:rPr>
        <w:t xml:space="preserve">на участие в региональном этапе Всероссийской олимпиады профессионального </w:t>
      </w:r>
    </w:p>
    <w:p w:rsidR="004F1DD4" w:rsidRPr="00DF704B" w:rsidRDefault="004F1DD4" w:rsidP="00703A39">
      <w:pP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F704B">
        <w:rPr>
          <w:rFonts w:ascii="Times New Roman" w:eastAsia="Microsoft Sans Serif" w:hAnsi="Times New Roman"/>
          <w:color w:val="000000"/>
          <w:sz w:val="24"/>
          <w:szCs w:val="24"/>
        </w:rPr>
        <w:t>мастерства обучающихся по специальностям среднего профессионального образования</w:t>
      </w:r>
    </w:p>
    <w:p w:rsidR="004F1DD4" w:rsidRPr="00DF704B" w:rsidRDefault="004F1DD4" w:rsidP="00703A39">
      <w:pP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 w:rsidRPr="00DF704B">
        <w:rPr>
          <w:rFonts w:ascii="Times New Roman" w:eastAsia="Microsoft Sans Serif" w:hAnsi="Times New Roman"/>
          <w:color w:val="000000"/>
          <w:sz w:val="24"/>
          <w:szCs w:val="24"/>
        </w:rPr>
        <w:t>в 20</w:t>
      </w:r>
      <w:r w:rsidR="00006D6F">
        <w:rPr>
          <w:rFonts w:ascii="Times New Roman" w:eastAsia="Microsoft Sans Serif" w:hAnsi="Times New Roman"/>
          <w:color w:val="000000"/>
          <w:sz w:val="24"/>
          <w:szCs w:val="24"/>
        </w:rPr>
        <w:t>20</w:t>
      </w:r>
      <w:r w:rsidRPr="00DF704B">
        <w:rPr>
          <w:rFonts w:ascii="Times New Roman" w:eastAsia="Microsoft Sans Serif" w:hAnsi="Times New Roman"/>
          <w:color w:val="000000"/>
          <w:sz w:val="24"/>
          <w:szCs w:val="24"/>
        </w:rPr>
        <w:t xml:space="preserve"> году</w:t>
      </w:r>
    </w:p>
    <w:p w:rsidR="004F1DD4" w:rsidRPr="00DF704B" w:rsidRDefault="00D47D91" w:rsidP="00703A3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по укрупненной группе специальностей 23.00.00 ТЕХНИКА И ТЕХНОЛОГИИ НАЗЕМНОГО ТРАНСПОРТА</w:t>
      </w:r>
    </w:p>
    <w:tbl>
      <w:tblPr>
        <w:tblW w:w="14992" w:type="dxa"/>
        <w:jc w:val="center"/>
        <w:tblLook w:val="04A0" w:firstRow="1" w:lastRow="0" w:firstColumn="1" w:lastColumn="0" w:noHBand="0" w:noVBand="1"/>
      </w:tblPr>
      <w:tblGrid>
        <w:gridCol w:w="108"/>
        <w:gridCol w:w="567"/>
        <w:gridCol w:w="3544"/>
        <w:gridCol w:w="6096"/>
        <w:gridCol w:w="4677"/>
      </w:tblGrid>
      <w:tr w:rsidR="00D47D91" w:rsidRPr="00D47D91" w:rsidTr="008603A9">
        <w:trPr>
          <w:jc w:val="center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D47D91" w:rsidRDefault="00D47D91" w:rsidP="00703A39">
            <w:pPr>
              <w:pBdr>
                <w:bottom w:val="single" w:sz="12" w:space="1" w:color="auto"/>
              </w:pBd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3A9" w:rsidRPr="008603A9" w:rsidRDefault="008603A9" w:rsidP="00703A3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91">
              <w:rPr>
                <w:rFonts w:ascii="Times New Roman" w:hAnsi="Times New Roman"/>
                <w:sz w:val="24"/>
                <w:szCs w:val="24"/>
              </w:rPr>
              <w:t>(полное название образовательной организации)</w:t>
            </w:r>
          </w:p>
        </w:tc>
      </w:tr>
      <w:tr w:rsidR="00D47D91" w:rsidRPr="00D47D91" w:rsidTr="008603A9">
        <w:trPr>
          <w:jc w:val="center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D47D91" w:rsidRPr="00D47D91" w:rsidRDefault="00D47D91" w:rsidP="00703A3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91" w:rsidRPr="00D47D91" w:rsidTr="008603A9">
        <w:trPr>
          <w:jc w:val="center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D47D91" w:rsidRDefault="00D47D91" w:rsidP="00703A3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3A9" w:rsidRPr="008603A9" w:rsidRDefault="008603A9" w:rsidP="0070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91">
              <w:rPr>
                <w:rFonts w:ascii="Times New Roman" w:hAnsi="Times New Roman"/>
                <w:sz w:val="24"/>
                <w:szCs w:val="24"/>
              </w:rPr>
              <w:t>(адрес учебного заведения, телефон, факс)</w:t>
            </w:r>
          </w:p>
        </w:tc>
      </w:tr>
      <w:tr w:rsidR="00D47D91" w:rsidRPr="00D47D91" w:rsidTr="008603A9">
        <w:trPr>
          <w:jc w:val="center"/>
        </w:trPr>
        <w:tc>
          <w:tcPr>
            <w:tcW w:w="14992" w:type="dxa"/>
            <w:gridSpan w:val="5"/>
            <w:shd w:val="clear" w:color="auto" w:fill="auto"/>
            <w:vAlign w:val="center"/>
          </w:tcPr>
          <w:p w:rsidR="00D47D91" w:rsidRPr="00D47D91" w:rsidRDefault="00D47D91" w:rsidP="00703A3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DD4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№</w:t>
            </w:r>
          </w:p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6096" w:type="dxa"/>
            <w:vAlign w:val="center"/>
          </w:tcPr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Наименование специальности СПО, курс обучения, </w:t>
            </w: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(в соответствии </w:t>
            </w: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br/>
              <w:t xml:space="preserve">с Уставом), </w:t>
            </w:r>
            <w:r w:rsidRPr="00DF704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77" w:type="dxa"/>
            <w:vAlign w:val="center"/>
          </w:tcPr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сопровождающего</w:t>
            </w:r>
          </w:p>
        </w:tc>
      </w:tr>
      <w:tr w:rsidR="004F1DD4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4F1DD4" w:rsidRPr="00DF704B" w:rsidRDefault="004F1DD4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03A9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8603A9" w:rsidRPr="00032840" w:rsidRDefault="008603A9" w:rsidP="00703A39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603A9" w:rsidRPr="00DF704B" w:rsidRDefault="008603A9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8603A9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8603A9" w:rsidRPr="00032840" w:rsidRDefault="008603A9" w:rsidP="00703A39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603A9" w:rsidRPr="00DF704B" w:rsidRDefault="008603A9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8603A9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8603A9" w:rsidRPr="00032840" w:rsidRDefault="008603A9" w:rsidP="00703A39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603A9" w:rsidRPr="00DF704B" w:rsidRDefault="008603A9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  <w:tr w:rsidR="008603A9" w:rsidRPr="00DF704B" w:rsidTr="008603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108" w:type="dxa"/>
          <w:jc w:val="center"/>
        </w:trPr>
        <w:tc>
          <w:tcPr>
            <w:tcW w:w="567" w:type="dxa"/>
            <w:vAlign w:val="center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8603A9" w:rsidRPr="00032840" w:rsidRDefault="008603A9" w:rsidP="00703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603A9" w:rsidRPr="00DF704B" w:rsidRDefault="008603A9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603A9" w:rsidRPr="00DF704B" w:rsidRDefault="008603A9" w:rsidP="00703A3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Cs/>
                <w:color w:val="000000"/>
                <w:sz w:val="24"/>
                <w:szCs w:val="24"/>
              </w:rPr>
            </w:pPr>
          </w:p>
        </w:tc>
      </w:tr>
    </w:tbl>
    <w:p w:rsidR="004F1DD4" w:rsidRDefault="004F1DD4" w:rsidP="00703A39">
      <w:pPr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B55FD4" w:rsidRPr="00DF704B" w:rsidRDefault="00B55FD4" w:rsidP="00703A39">
      <w:pPr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</w:rPr>
      </w:pPr>
    </w:p>
    <w:p w:rsidR="004F1DD4" w:rsidRPr="00DF704B" w:rsidRDefault="004F1DD4" w:rsidP="00703A39">
      <w:pPr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tbl>
      <w:tblPr>
        <w:tblW w:w="10943" w:type="dxa"/>
        <w:jc w:val="center"/>
        <w:tblInd w:w="80" w:type="dxa"/>
        <w:tblLayout w:type="fixed"/>
        <w:tblLook w:val="00A0" w:firstRow="1" w:lastRow="0" w:firstColumn="1" w:lastColumn="0" w:noHBand="0" w:noVBand="0"/>
      </w:tblPr>
      <w:tblGrid>
        <w:gridCol w:w="5698"/>
        <w:gridCol w:w="1276"/>
        <w:gridCol w:w="3969"/>
      </w:tblGrid>
      <w:tr w:rsidR="004F1DD4" w:rsidRPr="00DF704B" w:rsidTr="00DA5E75">
        <w:trPr>
          <w:jc w:val="center"/>
        </w:trPr>
        <w:tc>
          <w:tcPr>
            <w:tcW w:w="5698" w:type="dxa"/>
          </w:tcPr>
          <w:p w:rsidR="00032840" w:rsidRDefault="00032840" w:rsidP="00703A39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  <w:p w:rsidR="004F1DD4" w:rsidRPr="00DF704B" w:rsidRDefault="008603A9" w:rsidP="00703A39">
            <w:pPr>
              <w:spacing w:after="0" w:line="240" w:lineRule="auto"/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Руководитель ПОО</w:t>
            </w:r>
          </w:p>
          <w:p w:rsidR="004F1DD4" w:rsidRPr="00DF704B" w:rsidRDefault="004F1DD4" w:rsidP="00703A39">
            <w:pPr>
              <w:tabs>
                <w:tab w:val="left" w:pos="1276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</w:t>
            </w:r>
          </w:p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DF704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969" w:type="dxa"/>
          </w:tcPr>
          <w:p w:rsidR="00032840" w:rsidRDefault="00032840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DA5E75" w:rsidRPr="00DA5E75" w:rsidRDefault="008603A9" w:rsidP="00DA5E75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u w:val="single"/>
              </w:rPr>
              <w:t>Фамилия, инициалы</w:t>
            </w:r>
          </w:p>
          <w:p w:rsidR="004F1DD4" w:rsidRPr="00DF704B" w:rsidRDefault="004F1DD4" w:rsidP="00703A39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F1DD4" w:rsidRPr="00DF704B" w:rsidRDefault="004F1DD4" w:rsidP="00DA5E75">
            <w:pPr>
              <w:spacing w:after="0" w:line="240" w:lineRule="auto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</w:pPr>
          </w:p>
        </w:tc>
      </w:tr>
    </w:tbl>
    <w:p w:rsidR="004F1DD4" w:rsidRDefault="004F1DD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520684" w:rsidRDefault="00520684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</w:p>
    <w:p w:rsidR="008603A9" w:rsidRDefault="008603A9" w:rsidP="0070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03A39" w:rsidRPr="00520684" w:rsidRDefault="00703A39" w:rsidP="0070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иложение к заявке</w:t>
      </w:r>
    </w:p>
    <w:p w:rsidR="00703A39" w:rsidRPr="00520684" w:rsidRDefault="00703A39" w:rsidP="0070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а участие в Региональном этапе Всероссийской олимпиады</w:t>
      </w:r>
    </w:p>
    <w:p w:rsidR="00703A39" w:rsidRPr="00520684" w:rsidRDefault="00703A39" w:rsidP="0070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рофессионального мастерства </w:t>
      </w:r>
      <w:proofErr w:type="gramStart"/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по специальностям</w:t>
      </w:r>
    </w:p>
    <w:p w:rsidR="00703A39" w:rsidRPr="00520684" w:rsidRDefault="00703A39" w:rsidP="00703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реднего профессионального образования профильного направления</w:t>
      </w:r>
    </w:p>
    <w:p w:rsidR="00520684" w:rsidRDefault="00703A39" w:rsidP="00703A3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3.00.00 ТЕХНИКА И ТЕХНОЛОГИИ НАЗЕМНОГО ТРАНСПОРТА</w:t>
      </w:r>
    </w:p>
    <w:p w:rsidR="00703A39" w:rsidRDefault="00703A39" w:rsidP="00703A3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03A39" w:rsidRDefault="008603A9" w:rsidP="00703A39">
      <w:pPr>
        <w:spacing w:after="0" w:line="240" w:lineRule="auto"/>
        <w:jc w:val="center"/>
        <w:rPr>
          <w:rFonts w:ascii="Times New Roman" w:eastAsia="Microsoft Sans Serif" w:hAnsi="Times New Roman" w:cs="Microsoft Sans Serif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звание ПОО</w:t>
      </w:r>
    </w:p>
    <w:p w:rsidR="00520684" w:rsidRPr="00520684" w:rsidRDefault="00520684" w:rsidP="00703A3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20684" w:rsidRPr="00520684" w:rsidRDefault="00520684" w:rsidP="00703A3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2068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астники: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3652"/>
        <w:gridCol w:w="6521"/>
        <w:gridCol w:w="2835"/>
        <w:gridCol w:w="2126"/>
      </w:tblGrid>
      <w:tr w:rsidR="00520684" w:rsidRPr="00520684" w:rsidTr="006B49F1">
        <w:tc>
          <w:tcPr>
            <w:tcW w:w="3652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ФИО</w:t>
            </w:r>
          </w:p>
        </w:tc>
        <w:tc>
          <w:tcPr>
            <w:tcW w:w="6521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2835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Изучаемый иностранный язык</w:t>
            </w:r>
          </w:p>
        </w:tc>
        <w:tc>
          <w:tcPr>
            <w:tcW w:w="2126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Нуждаемость в общежитии</w:t>
            </w:r>
          </w:p>
        </w:tc>
      </w:tr>
      <w:tr w:rsidR="00703A39" w:rsidRPr="00520684" w:rsidTr="006B49F1">
        <w:tc>
          <w:tcPr>
            <w:tcW w:w="3652" w:type="dxa"/>
            <w:vAlign w:val="center"/>
          </w:tcPr>
          <w:p w:rsidR="00703A39" w:rsidRPr="00032840" w:rsidRDefault="00703A39" w:rsidP="0006565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03A39" w:rsidRPr="00520684" w:rsidRDefault="00703A3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3A39" w:rsidRPr="00520684" w:rsidTr="006B49F1">
        <w:tc>
          <w:tcPr>
            <w:tcW w:w="3652" w:type="dxa"/>
            <w:vAlign w:val="center"/>
          </w:tcPr>
          <w:p w:rsidR="00703A39" w:rsidRPr="00032840" w:rsidRDefault="00703A39" w:rsidP="0006565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03A39" w:rsidRPr="00520684" w:rsidRDefault="00703A3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3A39" w:rsidRPr="00520684" w:rsidTr="006B49F1">
        <w:tc>
          <w:tcPr>
            <w:tcW w:w="3652" w:type="dxa"/>
            <w:vAlign w:val="center"/>
          </w:tcPr>
          <w:p w:rsidR="00703A39" w:rsidRPr="00032840" w:rsidRDefault="00703A39" w:rsidP="0006565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03A39" w:rsidRPr="00520684" w:rsidRDefault="00703A3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3A39" w:rsidRPr="00520684" w:rsidTr="006B49F1">
        <w:tc>
          <w:tcPr>
            <w:tcW w:w="3652" w:type="dxa"/>
            <w:vAlign w:val="center"/>
          </w:tcPr>
          <w:p w:rsidR="00703A39" w:rsidRPr="00032840" w:rsidRDefault="00703A39" w:rsidP="00065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03A39" w:rsidRPr="00520684" w:rsidRDefault="00703A3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03A39" w:rsidRPr="00520684" w:rsidRDefault="00703A39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20684" w:rsidRPr="00520684" w:rsidRDefault="00520684" w:rsidP="00703A39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20684">
        <w:rPr>
          <w:rFonts w:ascii="Times New Roman" w:eastAsiaTheme="minorHAnsi" w:hAnsi="Times New Roman"/>
          <w:lang w:eastAsia="en-US"/>
        </w:rPr>
        <w:br w:type="textWrapping" w:clear="all"/>
      </w:r>
    </w:p>
    <w:p w:rsidR="00520684" w:rsidRPr="00520684" w:rsidRDefault="00520684" w:rsidP="00703A3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b/>
          <w:lang w:eastAsia="en-US"/>
        </w:rPr>
      </w:pPr>
      <w:r w:rsidRPr="00520684">
        <w:rPr>
          <w:rFonts w:ascii="Times New Roman" w:eastAsiaTheme="minorHAnsi" w:hAnsi="Times New Roman"/>
          <w:b/>
          <w:lang w:eastAsia="en-US"/>
        </w:rPr>
        <w:t>Сопровождающие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520684" w:rsidRPr="00520684" w:rsidTr="00966DFC">
        <w:trPr>
          <w:trHeight w:val="253"/>
        </w:trPr>
        <w:tc>
          <w:tcPr>
            <w:tcW w:w="5495" w:type="dxa"/>
            <w:vMerge w:val="restart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ФИО</w:t>
            </w:r>
          </w:p>
        </w:tc>
        <w:tc>
          <w:tcPr>
            <w:tcW w:w="3969" w:type="dxa"/>
            <w:vMerge w:val="restart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>Нуждаемость в общежитии</w:t>
            </w:r>
          </w:p>
        </w:tc>
      </w:tr>
      <w:tr w:rsidR="00520684" w:rsidRPr="00520684" w:rsidTr="00966DFC">
        <w:trPr>
          <w:trHeight w:val="253"/>
        </w:trPr>
        <w:tc>
          <w:tcPr>
            <w:tcW w:w="5495" w:type="dxa"/>
            <w:vMerge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684" w:rsidRPr="00520684" w:rsidTr="006B49F1">
        <w:tc>
          <w:tcPr>
            <w:tcW w:w="5495" w:type="dxa"/>
          </w:tcPr>
          <w:p w:rsidR="00520684" w:rsidRPr="003247C8" w:rsidRDefault="00520684" w:rsidP="006B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20684" w:rsidRPr="00520684" w:rsidRDefault="00520684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684" w:rsidRPr="00520684" w:rsidTr="006B49F1">
        <w:tc>
          <w:tcPr>
            <w:tcW w:w="5495" w:type="dxa"/>
          </w:tcPr>
          <w:p w:rsidR="00520684" w:rsidRPr="006B49F1" w:rsidRDefault="00520684" w:rsidP="006B4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20684" w:rsidRPr="00520684" w:rsidRDefault="00520684" w:rsidP="006B4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20684" w:rsidRPr="00520684" w:rsidRDefault="00520684" w:rsidP="00703A39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520684" w:rsidRPr="00520684" w:rsidRDefault="00520684" w:rsidP="00703A39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520684" w:rsidRPr="00520684" w:rsidRDefault="00520684" w:rsidP="00703A3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520684" w:rsidRPr="00520684" w:rsidRDefault="00520684" w:rsidP="00703A3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520684" w:rsidRPr="00520684" w:rsidRDefault="00520684" w:rsidP="00703A3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A5E75" w:rsidRDefault="00DA5E75" w:rsidP="00DA5E75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lang w:eastAsia="en-US"/>
        </w:rPr>
      </w:pPr>
    </w:p>
    <w:p w:rsidR="00520684" w:rsidRPr="00520684" w:rsidRDefault="00520684" w:rsidP="00703A3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b/>
          <w:lang w:eastAsia="en-US"/>
        </w:rPr>
      </w:pPr>
      <w:r w:rsidRPr="00520684">
        <w:rPr>
          <w:rFonts w:ascii="Times New Roman" w:eastAsiaTheme="minorHAnsi" w:hAnsi="Times New Roman"/>
          <w:b/>
          <w:lang w:eastAsia="en-US"/>
        </w:rPr>
        <w:t>Заявка на питание</w:t>
      </w:r>
    </w:p>
    <w:p w:rsidR="00520684" w:rsidRPr="00520684" w:rsidRDefault="00520684" w:rsidP="00703A3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977"/>
        <w:gridCol w:w="3260"/>
      </w:tblGrid>
      <w:tr w:rsidR="00520684" w:rsidRPr="00520684" w:rsidTr="00966DFC">
        <w:tc>
          <w:tcPr>
            <w:tcW w:w="5495" w:type="dxa"/>
          </w:tcPr>
          <w:p w:rsidR="00520684" w:rsidRPr="00520684" w:rsidRDefault="008603A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, </w:t>
            </w:r>
          </w:p>
        </w:tc>
        <w:tc>
          <w:tcPr>
            <w:tcW w:w="2693" w:type="dxa"/>
          </w:tcPr>
          <w:p w:rsidR="00520684" w:rsidRPr="00520684" w:rsidRDefault="00520684" w:rsidP="008603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 xml:space="preserve">завтрак, </w:t>
            </w:r>
            <w:r w:rsidR="008603A9">
              <w:rPr>
                <w:rFonts w:ascii="Times New Roman" w:hAnsi="Times New Roman"/>
              </w:rPr>
              <w:t>кол-во чел</w:t>
            </w:r>
            <w:proofErr w:type="gramStart"/>
            <w:r w:rsidR="008603A9">
              <w:rPr>
                <w:rFonts w:ascii="Times New Roman" w:hAnsi="Times New Roman"/>
              </w:rPr>
              <w:t xml:space="preserve"> </w:t>
            </w:r>
            <w:r w:rsidRPr="00520684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977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 xml:space="preserve">обед, </w:t>
            </w:r>
            <w:r w:rsidR="008603A9">
              <w:rPr>
                <w:rFonts w:ascii="Times New Roman" w:hAnsi="Times New Roman"/>
              </w:rPr>
              <w:t xml:space="preserve"> кол-во чел</w:t>
            </w:r>
          </w:p>
        </w:tc>
        <w:tc>
          <w:tcPr>
            <w:tcW w:w="3260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684">
              <w:rPr>
                <w:rFonts w:ascii="Times New Roman" w:hAnsi="Times New Roman"/>
              </w:rPr>
              <w:t xml:space="preserve">ужин, </w:t>
            </w:r>
            <w:r w:rsidR="008603A9">
              <w:rPr>
                <w:rFonts w:ascii="Times New Roman" w:hAnsi="Times New Roman"/>
              </w:rPr>
              <w:t xml:space="preserve"> кол-во чел</w:t>
            </w:r>
          </w:p>
        </w:tc>
      </w:tr>
      <w:tr w:rsidR="00DA5E75" w:rsidRPr="00520684" w:rsidTr="00966DFC">
        <w:trPr>
          <w:trHeight w:val="293"/>
        </w:trPr>
        <w:tc>
          <w:tcPr>
            <w:tcW w:w="5495" w:type="dxa"/>
          </w:tcPr>
          <w:p w:rsidR="00DA5E75" w:rsidRPr="00520684" w:rsidRDefault="008603A9" w:rsidP="00703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0</w:t>
            </w:r>
          </w:p>
        </w:tc>
        <w:tc>
          <w:tcPr>
            <w:tcW w:w="2693" w:type="dxa"/>
          </w:tcPr>
          <w:p w:rsidR="00DA5E75" w:rsidRPr="00520684" w:rsidRDefault="00DA5E75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A5E75" w:rsidRPr="00520684" w:rsidRDefault="00DA5E75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A5E75" w:rsidRPr="00520684" w:rsidRDefault="00DA5E75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684" w:rsidRPr="00520684" w:rsidTr="00966DFC">
        <w:trPr>
          <w:trHeight w:val="293"/>
        </w:trPr>
        <w:tc>
          <w:tcPr>
            <w:tcW w:w="5495" w:type="dxa"/>
          </w:tcPr>
          <w:p w:rsidR="00520684" w:rsidRPr="00520684" w:rsidRDefault="008603A9" w:rsidP="00703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</w:tc>
        <w:tc>
          <w:tcPr>
            <w:tcW w:w="2693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684" w:rsidRPr="00520684" w:rsidTr="00966DFC">
        <w:tc>
          <w:tcPr>
            <w:tcW w:w="5495" w:type="dxa"/>
          </w:tcPr>
          <w:p w:rsidR="00520684" w:rsidRPr="00520684" w:rsidRDefault="008603A9" w:rsidP="00703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2.2020 </w:t>
            </w:r>
          </w:p>
        </w:tc>
        <w:tc>
          <w:tcPr>
            <w:tcW w:w="2693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20684" w:rsidRPr="00520684" w:rsidRDefault="00520684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03A9" w:rsidRPr="00520684" w:rsidTr="00966DFC">
        <w:tc>
          <w:tcPr>
            <w:tcW w:w="5495" w:type="dxa"/>
          </w:tcPr>
          <w:p w:rsidR="008603A9" w:rsidRDefault="008603A9" w:rsidP="003F45C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оплаты для с</w:t>
            </w:r>
            <w:r w:rsidR="003F45C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овождающих</w:t>
            </w:r>
          </w:p>
        </w:tc>
        <w:tc>
          <w:tcPr>
            <w:tcW w:w="2693" w:type="dxa"/>
          </w:tcPr>
          <w:p w:rsidR="008603A9" w:rsidRPr="00520684" w:rsidRDefault="008603A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603A9" w:rsidRPr="00520684" w:rsidRDefault="008603A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603A9" w:rsidRPr="00520684" w:rsidRDefault="008603A9" w:rsidP="00703A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20684" w:rsidRPr="00520684" w:rsidRDefault="00520684" w:rsidP="00703A39">
      <w:pPr>
        <w:tabs>
          <w:tab w:val="left" w:pos="2254"/>
        </w:tabs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20AC8" w:rsidRPr="00BF19AF" w:rsidRDefault="00020AC8" w:rsidP="00703A39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1"/>
          <w:sz w:val="20"/>
          <w:szCs w:val="20"/>
        </w:rPr>
      </w:pPr>
    </w:p>
    <w:sectPr w:rsidR="00020AC8" w:rsidRPr="00BF19AF" w:rsidSect="008603A9">
      <w:headerReference w:type="default" r:id="rId9"/>
      <w:headerReference w:type="first" r:id="rId10"/>
      <w:pgSz w:w="16834" w:h="11909" w:orient="landscape"/>
      <w:pgMar w:top="567" w:right="567" w:bottom="567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8E" w:rsidRDefault="00E9688E" w:rsidP="00454EE0">
      <w:pPr>
        <w:spacing w:after="0" w:line="240" w:lineRule="auto"/>
      </w:pPr>
      <w:r>
        <w:separator/>
      </w:r>
    </w:p>
  </w:endnote>
  <w:endnote w:type="continuationSeparator" w:id="0">
    <w:p w:rsidR="00E9688E" w:rsidRDefault="00E9688E" w:rsidP="004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8E" w:rsidRDefault="00E9688E" w:rsidP="00454EE0">
      <w:pPr>
        <w:spacing w:after="0" w:line="240" w:lineRule="auto"/>
      </w:pPr>
      <w:r>
        <w:separator/>
      </w:r>
    </w:p>
  </w:footnote>
  <w:footnote w:type="continuationSeparator" w:id="0">
    <w:p w:rsidR="00E9688E" w:rsidRDefault="00E9688E" w:rsidP="004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306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66DFC" w:rsidRPr="00DB65F2" w:rsidRDefault="00966DFC">
        <w:pPr>
          <w:pStyle w:val="aa"/>
          <w:jc w:val="center"/>
          <w:rPr>
            <w:rFonts w:ascii="Times New Roman" w:hAnsi="Times New Roman"/>
          </w:rPr>
        </w:pPr>
        <w:r w:rsidRPr="00DB65F2">
          <w:rPr>
            <w:rFonts w:ascii="Times New Roman" w:hAnsi="Times New Roman"/>
          </w:rPr>
          <w:fldChar w:fldCharType="begin"/>
        </w:r>
        <w:r w:rsidRPr="00DB65F2">
          <w:rPr>
            <w:rFonts w:ascii="Times New Roman" w:hAnsi="Times New Roman"/>
          </w:rPr>
          <w:instrText>PAGE   \* MERGEFORMAT</w:instrText>
        </w:r>
        <w:r w:rsidRPr="00DB65F2">
          <w:rPr>
            <w:rFonts w:ascii="Times New Roman" w:hAnsi="Times New Roman"/>
          </w:rPr>
          <w:fldChar w:fldCharType="separate"/>
        </w:r>
        <w:r w:rsidR="00ED0517">
          <w:rPr>
            <w:rFonts w:ascii="Times New Roman" w:hAnsi="Times New Roman"/>
            <w:noProof/>
          </w:rPr>
          <w:t>2</w:t>
        </w:r>
        <w:r w:rsidRPr="00DB65F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FC" w:rsidRDefault="00966DFC">
    <w:pPr>
      <w:pStyle w:val="aa"/>
      <w:jc w:val="center"/>
    </w:pPr>
  </w:p>
  <w:p w:rsidR="00966DFC" w:rsidRDefault="00966D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61"/>
    <w:multiLevelType w:val="multilevel"/>
    <w:tmpl w:val="9418D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1106F79"/>
    <w:multiLevelType w:val="hybridMultilevel"/>
    <w:tmpl w:val="8BC822E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6587D9F"/>
    <w:multiLevelType w:val="hybridMultilevel"/>
    <w:tmpl w:val="02BE8A24"/>
    <w:lvl w:ilvl="0" w:tplc="FD0C71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4B5E54"/>
    <w:multiLevelType w:val="hybridMultilevel"/>
    <w:tmpl w:val="0784A204"/>
    <w:lvl w:ilvl="0" w:tplc="69BA9C4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01775C7"/>
    <w:multiLevelType w:val="multilevel"/>
    <w:tmpl w:val="3C76FBA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5">
    <w:nsid w:val="12EC244C"/>
    <w:multiLevelType w:val="hybridMultilevel"/>
    <w:tmpl w:val="10E46466"/>
    <w:lvl w:ilvl="0" w:tplc="08701A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752365"/>
    <w:multiLevelType w:val="multilevel"/>
    <w:tmpl w:val="0194E4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197C60EA"/>
    <w:multiLevelType w:val="multilevel"/>
    <w:tmpl w:val="E8164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2159E"/>
    <w:multiLevelType w:val="hybridMultilevel"/>
    <w:tmpl w:val="1E18C888"/>
    <w:lvl w:ilvl="0" w:tplc="69BA9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767AE"/>
    <w:multiLevelType w:val="hybridMultilevel"/>
    <w:tmpl w:val="7BC8289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DA83E2B"/>
    <w:multiLevelType w:val="hybridMultilevel"/>
    <w:tmpl w:val="0A0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5DAE"/>
    <w:multiLevelType w:val="multilevel"/>
    <w:tmpl w:val="70561BF4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F8C470B"/>
    <w:multiLevelType w:val="hybridMultilevel"/>
    <w:tmpl w:val="F7589E14"/>
    <w:lvl w:ilvl="0" w:tplc="58762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C60E21"/>
    <w:multiLevelType w:val="hybridMultilevel"/>
    <w:tmpl w:val="71E49F70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69BA9C4A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41272978"/>
    <w:multiLevelType w:val="hybridMultilevel"/>
    <w:tmpl w:val="81F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41B25"/>
    <w:multiLevelType w:val="hybridMultilevel"/>
    <w:tmpl w:val="2DF6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2760"/>
    <w:multiLevelType w:val="hybridMultilevel"/>
    <w:tmpl w:val="B2FA94D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59986BDA"/>
    <w:multiLevelType w:val="multilevel"/>
    <w:tmpl w:val="A6465B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6C3DCB"/>
    <w:multiLevelType w:val="multilevel"/>
    <w:tmpl w:val="8C5E9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66F508BB"/>
    <w:multiLevelType w:val="multilevel"/>
    <w:tmpl w:val="3FAAC2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1">
    <w:nsid w:val="68874CF5"/>
    <w:multiLevelType w:val="hybridMultilevel"/>
    <w:tmpl w:val="4A9A47C6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709C7243"/>
    <w:multiLevelType w:val="hybridMultilevel"/>
    <w:tmpl w:val="98AEF24A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725B5B83"/>
    <w:multiLevelType w:val="hybridMultilevel"/>
    <w:tmpl w:val="180A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30DA9"/>
    <w:multiLevelType w:val="hybridMultilevel"/>
    <w:tmpl w:val="08C836A4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8716C6E"/>
    <w:multiLevelType w:val="multilevel"/>
    <w:tmpl w:val="FA2AC5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C5E659F"/>
    <w:multiLevelType w:val="hybridMultilevel"/>
    <w:tmpl w:val="B91E25E2"/>
    <w:lvl w:ilvl="0" w:tplc="69BA9C4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20"/>
  </w:num>
  <w:num w:numId="9">
    <w:abstractNumId w:val="1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0"/>
  </w:num>
  <w:num w:numId="15">
    <w:abstractNumId w:val="23"/>
  </w:num>
  <w:num w:numId="16">
    <w:abstractNumId w:val="1"/>
  </w:num>
  <w:num w:numId="17">
    <w:abstractNumId w:val="26"/>
  </w:num>
  <w:num w:numId="18">
    <w:abstractNumId w:val="24"/>
  </w:num>
  <w:num w:numId="19">
    <w:abstractNumId w:val="3"/>
  </w:num>
  <w:num w:numId="20">
    <w:abstractNumId w:val="25"/>
  </w:num>
  <w:num w:numId="21">
    <w:abstractNumId w:val="14"/>
  </w:num>
  <w:num w:numId="22">
    <w:abstractNumId w:val="18"/>
  </w:num>
  <w:num w:numId="23">
    <w:abstractNumId w:val="19"/>
  </w:num>
  <w:num w:numId="24">
    <w:abstractNumId w:val="4"/>
  </w:num>
  <w:num w:numId="25">
    <w:abstractNumId w:val="16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71"/>
    <w:rsid w:val="0000249B"/>
    <w:rsid w:val="00006D6F"/>
    <w:rsid w:val="00017DD5"/>
    <w:rsid w:val="00020AC8"/>
    <w:rsid w:val="00020AEC"/>
    <w:rsid w:val="00032840"/>
    <w:rsid w:val="00035260"/>
    <w:rsid w:val="00035F3E"/>
    <w:rsid w:val="00043FCF"/>
    <w:rsid w:val="00054D5A"/>
    <w:rsid w:val="0008208A"/>
    <w:rsid w:val="000862A6"/>
    <w:rsid w:val="000A3332"/>
    <w:rsid w:val="000B1410"/>
    <w:rsid w:val="000B2214"/>
    <w:rsid w:val="000C4B87"/>
    <w:rsid w:val="000C6039"/>
    <w:rsid w:val="000C718D"/>
    <w:rsid w:val="000D7A00"/>
    <w:rsid w:val="000D7F2B"/>
    <w:rsid w:val="001006C9"/>
    <w:rsid w:val="00116D4D"/>
    <w:rsid w:val="00127E50"/>
    <w:rsid w:val="001321A3"/>
    <w:rsid w:val="001474B0"/>
    <w:rsid w:val="00150982"/>
    <w:rsid w:val="00152B49"/>
    <w:rsid w:val="001756FB"/>
    <w:rsid w:val="0017791C"/>
    <w:rsid w:val="00190FC3"/>
    <w:rsid w:val="001A025A"/>
    <w:rsid w:val="001A2634"/>
    <w:rsid w:val="001C54DA"/>
    <w:rsid w:val="001D21DB"/>
    <w:rsid w:val="001E2E6F"/>
    <w:rsid w:val="001E691A"/>
    <w:rsid w:val="00211C87"/>
    <w:rsid w:val="002145E1"/>
    <w:rsid w:val="00227D6F"/>
    <w:rsid w:val="002315D8"/>
    <w:rsid w:val="002432D3"/>
    <w:rsid w:val="002724F1"/>
    <w:rsid w:val="002902F0"/>
    <w:rsid w:val="002A5A76"/>
    <w:rsid w:val="002C0923"/>
    <w:rsid w:val="002E04BD"/>
    <w:rsid w:val="002E0D2C"/>
    <w:rsid w:val="002E55EE"/>
    <w:rsid w:val="00314BD1"/>
    <w:rsid w:val="00321CC5"/>
    <w:rsid w:val="003247C8"/>
    <w:rsid w:val="0035280D"/>
    <w:rsid w:val="003577E0"/>
    <w:rsid w:val="0037440D"/>
    <w:rsid w:val="00384FAE"/>
    <w:rsid w:val="00385206"/>
    <w:rsid w:val="003866AF"/>
    <w:rsid w:val="00392601"/>
    <w:rsid w:val="00395E68"/>
    <w:rsid w:val="003B61D2"/>
    <w:rsid w:val="003B74D0"/>
    <w:rsid w:val="003B7587"/>
    <w:rsid w:val="003E1AE8"/>
    <w:rsid w:val="003F45CE"/>
    <w:rsid w:val="004002BB"/>
    <w:rsid w:val="00402D86"/>
    <w:rsid w:val="0041138C"/>
    <w:rsid w:val="00411FD1"/>
    <w:rsid w:val="00417316"/>
    <w:rsid w:val="00420CC2"/>
    <w:rsid w:val="004314AD"/>
    <w:rsid w:val="00442CD1"/>
    <w:rsid w:val="004513AA"/>
    <w:rsid w:val="00454EE0"/>
    <w:rsid w:val="00466518"/>
    <w:rsid w:val="00487F66"/>
    <w:rsid w:val="004B7401"/>
    <w:rsid w:val="004D2F6B"/>
    <w:rsid w:val="004E2DEA"/>
    <w:rsid w:val="004E444C"/>
    <w:rsid w:val="004F1DD4"/>
    <w:rsid w:val="004F6D83"/>
    <w:rsid w:val="00506C12"/>
    <w:rsid w:val="00517A2B"/>
    <w:rsid w:val="00520684"/>
    <w:rsid w:val="005443E4"/>
    <w:rsid w:val="00544FDD"/>
    <w:rsid w:val="00546D0B"/>
    <w:rsid w:val="00547F9E"/>
    <w:rsid w:val="00550F17"/>
    <w:rsid w:val="00553C69"/>
    <w:rsid w:val="00556734"/>
    <w:rsid w:val="00580A27"/>
    <w:rsid w:val="00585331"/>
    <w:rsid w:val="00591858"/>
    <w:rsid w:val="005B0BF7"/>
    <w:rsid w:val="005B5EEB"/>
    <w:rsid w:val="005D1457"/>
    <w:rsid w:val="005E0444"/>
    <w:rsid w:val="005F16CA"/>
    <w:rsid w:val="006004F4"/>
    <w:rsid w:val="00602528"/>
    <w:rsid w:val="00624E27"/>
    <w:rsid w:val="00630EF5"/>
    <w:rsid w:val="006333A6"/>
    <w:rsid w:val="00636C4C"/>
    <w:rsid w:val="006403C8"/>
    <w:rsid w:val="006540EC"/>
    <w:rsid w:val="00661B33"/>
    <w:rsid w:val="00661DF4"/>
    <w:rsid w:val="006734C9"/>
    <w:rsid w:val="00675070"/>
    <w:rsid w:val="00682F89"/>
    <w:rsid w:val="006854B0"/>
    <w:rsid w:val="00686790"/>
    <w:rsid w:val="006B2F02"/>
    <w:rsid w:val="006B49F1"/>
    <w:rsid w:val="006C2D88"/>
    <w:rsid w:val="006C7C3A"/>
    <w:rsid w:val="006D14C0"/>
    <w:rsid w:val="006D35E9"/>
    <w:rsid w:val="006E10C1"/>
    <w:rsid w:val="006F00A2"/>
    <w:rsid w:val="006F68F1"/>
    <w:rsid w:val="00700286"/>
    <w:rsid w:val="00700936"/>
    <w:rsid w:val="00700C11"/>
    <w:rsid w:val="00703A39"/>
    <w:rsid w:val="00704E5A"/>
    <w:rsid w:val="00706815"/>
    <w:rsid w:val="00717695"/>
    <w:rsid w:val="00724689"/>
    <w:rsid w:val="0073796C"/>
    <w:rsid w:val="007501EA"/>
    <w:rsid w:val="007539DE"/>
    <w:rsid w:val="00760FA0"/>
    <w:rsid w:val="007624A2"/>
    <w:rsid w:val="00772569"/>
    <w:rsid w:val="007B0B9D"/>
    <w:rsid w:val="007B6D5B"/>
    <w:rsid w:val="007C19E7"/>
    <w:rsid w:val="007D6649"/>
    <w:rsid w:val="007F0929"/>
    <w:rsid w:val="007F3893"/>
    <w:rsid w:val="008011B4"/>
    <w:rsid w:val="00804299"/>
    <w:rsid w:val="00806B6B"/>
    <w:rsid w:val="00812BC1"/>
    <w:rsid w:val="0082080D"/>
    <w:rsid w:val="008271C2"/>
    <w:rsid w:val="00830C61"/>
    <w:rsid w:val="00840F61"/>
    <w:rsid w:val="00844635"/>
    <w:rsid w:val="008461E0"/>
    <w:rsid w:val="00852F14"/>
    <w:rsid w:val="00853AA3"/>
    <w:rsid w:val="0085461C"/>
    <w:rsid w:val="008603A9"/>
    <w:rsid w:val="00861FA9"/>
    <w:rsid w:val="00885AFB"/>
    <w:rsid w:val="008D6C87"/>
    <w:rsid w:val="008E622D"/>
    <w:rsid w:val="008F6743"/>
    <w:rsid w:val="00915B1F"/>
    <w:rsid w:val="00917530"/>
    <w:rsid w:val="00924F28"/>
    <w:rsid w:val="00935207"/>
    <w:rsid w:val="00966DFC"/>
    <w:rsid w:val="009808FA"/>
    <w:rsid w:val="00982B4B"/>
    <w:rsid w:val="00991922"/>
    <w:rsid w:val="009A0EDF"/>
    <w:rsid w:val="009A3771"/>
    <w:rsid w:val="009B0BFE"/>
    <w:rsid w:val="009C0212"/>
    <w:rsid w:val="009C6B8E"/>
    <w:rsid w:val="009E0CA0"/>
    <w:rsid w:val="009F1BA9"/>
    <w:rsid w:val="009F30C6"/>
    <w:rsid w:val="00A039EB"/>
    <w:rsid w:val="00A12590"/>
    <w:rsid w:val="00A20B7A"/>
    <w:rsid w:val="00A25912"/>
    <w:rsid w:val="00A42408"/>
    <w:rsid w:val="00A47D71"/>
    <w:rsid w:val="00A64ECC"/>
    <w:rsid w:val="00A65BAA"/>
    <w:rsid w:val="00A67641"/>
    <w:rsid w:val="00A7227B"/>
    <w:rsid w:val="00A82CA3"/>
    <w:rsid w:val="00AA4AE0"/>
    <w:rsid w:val="00AB4B77"/>
    <w:rsid w:val="00AB7C53"/>
    <w:rsid w:val="00AE168C"/>
    <w:rsid w:val="00AF6B3D"/>
    <w:rsid w:val="00B05ED8"/>
    <w:rsid w:val="00B3225B"/>
    <w:rsid w:val="00B36A3C"/>
    <w:rsid w:val="00B41DB5"/>
    <w:rsid w:val="00B55FD4"/>
    <w:rsid w:val="00B62293"/>
    <w:rsid w:val="00B65F41"/>
    <w:rsid w:val="00B74666"/>
    <w:rsid w:val="00B772D9"/>
    <w:rsid w:val="00B85858"/>
    <w:rsid w:val="00B95229"/>
    <w:rsid w:val="00BA34A4"/>
    <w:rsid w:val="00BB3652"/>
    <w:rsid w:val="00BE0870"/>
    <w:rsid w:val="00C03ABB"/>
    <w:rsid w:val="00C15B09"/>
    <w:rsid w:val="00C16C9C"/>
    <w:rsid w:val="00C22C32"/>
    <w:rsid w:val="00C30183"/>
    <w:rsid w:val="00C340A4"/>
    <w:rsid w:val="00C3645A"/>
    <w:rsid w:val="00C4349E"/>
    <w:rsid w:val="00C44B7C"/>
    <w:rsid w:val="00C47FD0"/>
    <w:rsid w:val="00C62844"/>
    <w:rsid w:val="00C67E2B"/>
    <w:rsid w:val="00C720FA"/>
    <w:rsid w:val="00C7358E"/>
    <w:rsid w:val="00C770C3"/>
    <w:rsid w:val="00C90F47"/>
    <w:rsid w:val="00CA41F9"/>
    <w:rsid w:val="00CA59E4"/>
    <w:rsid w:val="00CB6CF4"/>
    <w:rsid w:val="00CC1EF9"/>
    <w:rsid w:val="00CD1664"/>
    <w:rsid w:val="00CD4EC9"/>
    <w:rsid w:val="00CD5BE5"/>
    <w:rsid w:val="00CD665B"/>
    <w:rsid w:val="00D21BB3"/>
    <w:rsid w:val="00D35B8B"/>
    <w:rsid w:val="00D47D91"/>
    <w:rsid w:val="00D621B7"/>
    <w:rsid w:val="00D6337B"/>
    <w:rsid w:val="00D813A6"/>
    <w:rsid w:val="00D824E5"/>
    <w:rsid w:val="00D9317E"/>
    <w:rsid w:val="00DA5E75"/>
    <w:rsid w:val="00DA6A63"/>
    <w:rsid w:val="00DB7AB9"/>
    <w:rsid w:val="00DC37DA"/>
    <w:rsid w:val="00DD6F65"/>
    <w:rsid w:val="00DF397B"/>
    <w:rsid w:val="00DF704B"/>
    <w:rsid w:val="00E02D5A"/>
    <w:rsid w:val="00E13252"/>
    <w:rsid w:val="00E22F8F"/>
    <w:rsid w:val="00E35F57"/>
    <w:rsid w:val="00E62190"/>
    <w:rsid w:val="00E6389D"/>
    <w:rsid w:val="00E7715B"/>
    <w:rsid w:val="00E87774"/>
    <w:rsid w:val="00E90EA7"/>
    <w:rsid w:val="00E90EAA"/>
    <w:rsid w:val="00E94A2C"/>
    <w:rsid w:val="00E9688E"/>
    <w:rsid w:val="00EA00A4"/>
    <w:rsid w:val="00EA2695"/>
    <w:rsid w:val="00EA6791"/>
    <w:rsid w:val="00EB06BF"/>
    <w:rsid w:val="00EB13C2"/>
    <w:rsid w:val="00EB1CD5"/>
    <w:rsid w:val="00EC2366"/>
    <w:rsid w:val="00EC2A52"/>
    <w:rsid w:val="00EC5C19"/>
    <w:rsid w:val="00ED0517"/>
    <w:rsid w:val="00EE233C"/>
    <w:rsid w:val="00EF2008"/>
    <w:rsid w:val="00EF7EBD"/>
    <w:rsid w:val="00F064D9"/>
    <w:rsid w:val="00F2225F"/>
    <w:rsid w:val="00F27223"/>
    <w:rsid w:val="00F34A71"/>
    <w:rsid w:val="00F36137"/>
    <w:rsid w:val="00F36E84"/>
    <w:rsid w:val="00F450CF"/>
    <w:rsid w:val="00F540F8"/>
    <w:rsid w:val="00F54606"/>
    <w:rsid w:val="00F56D16"/>
    <w:rsid w:val="00F77097"/>
    <w:rsid w:val="00F8154D"/>
    <w:rsid w:val="00FB25D6"/>
    <w:rsid w:val="00FC1466"/>
    <w:rsid w:val="00FE0243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table" w:customStyle="1" w:styleId="1">
    <w:name w:val="Сетка таблицы1"/>
    <w:basedOn w:val="a1"/>
    <w:next w:val="a8"/>
    <w:uiPriority w:val="59"/>
    <w:rsid w:val="0052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791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semiHidden/>
    <w:rsid w:val="001779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EA67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9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1DD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1D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442C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15098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982"/>
    <w:pPr>
      <w:widowControl w:val="0"/>
      <w:shd w:val="clear" w:color="auto" w:fill="FFFFFF"/>
      <w:spacing w:before="480" w:after="0" w:line="479" w:lineRule="exact"/>
      <w:jc w:val="both"/>
    </w:pPr>
    <w:rPr>
      <w:rFonts w:ascii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C6B8E"/>
    <w:rPr>
      <w:color w:val="0000FF" w:themeColor="hyperlink"/>
      <w:u w:val="single"/>
    </w:rPr>
  </w:style>
  <w:style w:type="character" w:customStyle="1" w:styleId="ad">
    <w:name w:val="Основной текст_"/>
    <w:link w:val="4"/>
    <w:rsid w:val="009B0BF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9B0BFE"/>
    <w:pPr>
      <w:widowControl w:val="0"/>
      <w:shd w:val="clear" w:color="auto" w:fill="FFFFFF"/>
      <w:spacing w:after="60" w:line="0" w:lineRule="atLeast"/>
      <w:ind w:hanging="4180"/>
      <w:jc w:val="center"/>
    </w:pPr>
    <w:rPr>
      <w:sz w:val="23"/>
      <w:szCs w:val="23"/>
    </w:rPr>
  </w:style>
  <w:style w:type="table" w:customStyle="1" w:styleId="1">
    <w:name w:val="Сетка таблицы1"/>
    <w:basedOn w:val="a1"/>
    <w:next w:val="a8"/>
    <w:uiPriority w:val="59"/>
    <w:rsid w:val="0052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00F3-533D-4B90-BF3E-C097A25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2</cp:revision>
  <cp:lastPrinted>2020-01-30T11:36:00Z</cp:lastPrinted>
  <dcterms:created xsi:type="dcterms:W3CDTF">2020-01-30T09:21:00Z</dcterms:created>
  <dcterms:modified xsi:type="dcterms:W3CDTF">2020-01-30T09:21:00Z</dcterms:modified>
</cp:coreProperties>
</file>